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26BA" w14:textId="697A9A27" w:rsidR="00FD3C32" w:rsidRPr="00FD3C32" w:rsidRDefault="00FD3C32" w:rsidP="00FD3C32">
      <w:pPr>
        <w:jc w:val="center"/>
        <w:rPr>
          <w:rFonts w:ascii="Arial" w:hAnsi="Arial"/>
          <w:b/>
          <w:bCs/>
        </w:rPr>
      </w:pPr>
      <w:bookmarkStart w:id="0" w:name="_Hlk96931572"/>
      <w:r w:rsidRPr="00FD3C32">
        <w:rPr>
          <w:rFonts w:ascii="Arial" w:hAnsi="Arial"/>
          <w:b/>
          <w:bCs/>
        </w:rPr>
        <w:t xml:space="preserve">UCHWAŁA Nr 431/ </w:t>
      </w:r>
      <w:r>
        <w:rPr>
          <w:rFonts w:ascii="Arial" w:hAnsi="Arial"/>
          <w:b/>
          <w:bCs/>
        </w:rPr>
        <w:t>8721</w:t>
      </w:r>
      <w:r w:rsidRPr="00FD3C32">
        <w:rPr>
          <w:rFonts w:ascii="Arial" w:hAnsi="Arial"/>
          <w:b/>
          <w:bCs/>
        </w:rPr>
        <w:t xml:space="preserve"> /22</w:t>
      </w:r>
    </w:p>
    <w:p w14:paraId="77739618" w14:textId="77777777" w:rsidR="00FD3C32" w:rsidRPr="00FD3C32" w:rsidRDefault="00FD3C32" w:rsidP="00FD3C32">
      <w:pPr>
        <w:jc w:val="center"/>
        <w:rPr>
          <w:rFonts w:ascii="Arial" w:hAnsi="Arial"/>
          <w:b/>
          <w:bCs/>
        </w:rPr>
      </w:pPr>
      <w:r w:rsidRPr="00FD3C32">
        <w:rPr>
          <w:rFonts w:ascii="Arial" w:hAnsi="Arial"/>
          <w:b/>
          <w:bCs/>
        </w:rPr>
        <w:t>ZARZĄDU WOJEWÓDZTWA PODKARPACKIEGO</w:t>
      </w:r>
    </w:p>
    <w:p w14:paraId="2851FF8C" w14:textId="77777777" w:rsidR="00FD3C32" w:rsidRPr="00FD3C32" w:rsidRDefault="00FD3C32" w:rsidP="00FD3C32">
      <w:pPr>
        <w:jc w:val="center"/>
        <w:rPr>
          <w:rFonts w:ascii="Arial" w:hAnsi="Arial"/>
        </w:rPr>
      </w:pPr>
      <w:r w:rsidRPr="00FD3C32">
        <w:rPr>
          <w:rFonts w:ascii="Arial" w:hAnsi="Arial"/>
          <w:b/>
          <w:bCs/>
        </w:rPr>
        <w:t>w RZESZOWIE</w:t>
      </w:r>
    </w:p>
    <w:p w14:paraId="6CC555D4" w14:textId="77777777" w:rsidR="00FD3C32" w:rsidRPr="00FD3C32" w:rsidRDefault="00FD3C32" w:rsidP="00FD3C32">
      <w:pPr>
        <w:jc w:val="center"/>
        <w:rPr>
          <w:rFonts w:ascii="Arial" w:hAnsi="Arial"/>
        </w:rPr>
      </w:pPr>
      <w:r w:rsidRPr="00FD3C32">
        <w:rPr>
          <w:rFonts w:ascii="Arial" w:hAnsi="Arial"/>
        </w:rPr>
        <w:t>z dnia 18 października  2022r.</w:t>
      </w:r>
      <w:bookmarkEnd w:id="0"/>
    </w:p>
    <w:p w14:paraId="6DA545D3" w14:textId="77777777" w:rsidR="00125376" w:rsidRPr="008425C9" w:rsidRDefault="00125376" w:rsidP="0037753B">
      <w:pPr>
        <w:spacing w:line="276" w:lineRule="auto"/>
        <w:ind w:firstLine="840"/>
        <w:jc w:val="center"/>
        <w:rPr>
          <w:rFonts w:ascii="Arial" w:hAnsi="Arial" w:cs="Arial"/>
        </w:rPr>
      </w:pPr>
    </w:p>
    <w:p w14:paraId="7874A12A" w14:textId="77777777" w:rsidR="00125376" w:rsidRPr="008425C9" w:rsidRDefault="00125376" w:rsidP="0037753B">
      <w:pPr>
        <w:spacing w:line="276" w:lineRule="auto"/>
        <w:ind w:firstLine="840"/>
        <w:jc w:val="center"/>
        <w:rPr>
          <w:rFonts w:ascii="Arial" w:hAnsi="Arial" w:cs="Arial"/>
        </w:rPr>
      </w:pPr>
      <w:r w:rsidRPr="008425C9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Pr="008425C9">
        <w:rPr>
          <w:rFonts w:ascii="Arial" w:hAnsi="Arial" w:cs="Arial"/>
        </w:rPr>
        <w:t>.</w:t>
      </w:r>
    </w:p>
    <w:p w14:paraId="2D57CFA8" w14:textId="77777777" w:rsidR="00125376" w:rsidRPr="008425C9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1CC61C33" w14:textId="77777777" w:rsidR="00125376" w:rsidRPr="008425C9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7734A4E5" w14:textId="4CFD7185" w:rsidR="00125376" w:rsidRPr="008425C9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8425C9">
        <w:rPr>
          <w:rFonts w:ascii="Arial" w:hAnsi="Arial" w:cs="Arial"/>
        </w:rPr>
        <w:t>Na podstawie art. 41 ust. 2 pkt 2 i art. 56 ust. 2 ustawy z dnia 5 czerwca 1998 roku o samorządzie województwa (Dz. U. z 20</w:t>
      </w:r>
      <w:r w:rsidR="0081021E" w:rsidRPr="008425C9">
        <w:rPr>
          <w:rFonts w:ascii="Arial" w:hAnsi="Arial" w:cs="Arial"/>
        </w:rPr>
        <w:t>2</w:t>
      </w:r>
      <w:r w:rsidR="008425C9" w:rsidRPr="008425C9">
        <w:rPr>
          <w:rFonts w:ascii="Arial" w:hAnsi="Arial" w:cs="Arial"/>
        </w:rPr>
        <w:t>2</w:t>
      </w:r>
      <w:r w:rsidRPr="008425C9">
        <w:rPr>
          <w:rFonts w:ascii="Arial" w:hAnsi="Arial" w:cs="Arial"/>
        </w:rPr>
        <w:t xml:space="preserve"> r. poz. </w:t>
      </w:r>
      <w:r w:rsidR="008425C9" w:rsidRPr="008425C9">
        <w:rPr>
          <w:rFonts w:ascii="Arial" w:hAnsi="Arial" w:cs="Arial"/>
        </w:rPr>
        <w:t>547</w:t>
      </w:r>
      <w:r w:rsidR="00FD3C32">
        <w:rPr>
          <w:rFonts w:ascii="Arial" w:hAnsi="Arial" w:cs="Arial"/>
        </w:rPr>
        <w:t xml:space="preserve"> ze zm.),</w:t>
      </w:r>
    </w:p>
    <w:p w14:paraId="39A6D343" w14:textId="77777777" w:rsidR="00125376" w:rsidRPr="008425C9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500384BC" w14:textId="77777777" w:rsidR="00125376" w:rsidRPr="008425C9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32080082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8425C9">
        <w:rPr>
          <w:rFonts w:ascii="Arial" w:hAnsi="Arial" w:cs="Arial"/>
          <w:b/>
        </w:rPr>
        <w:t>Zarząd Województwa Podkarpackiego w Rzeszowie</w:t>
      </w:r>
    </w:p>
    <w:p w14:paraId="78083764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6E41F20F" w14:textId="77777777" w:rsidR="00125376" w:rsidRPr="00125376" w:rsidRDefault="00125376" w:rsidP="0037753B">
      <w:pPr>
        <w:spacing w:line="276" w:lineRule="auto"/>
        <w:rPr>
          <w:rFonts w:ascii="Arial" w:hAnsi="Arial" w:cs="Arial"/>
          <w:b/>
        </w:rPr>
      </w:pPr>
    </w:p>
    <w:p w14:paraId="72F017AA" w14:textId="77777777" w:rsid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7FC8DC73" w14:textId="77777777" w:rsidR="00DA7A06" w:rsidRPr="00125376" w:rsidRDefault="00DA7A0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57BE262E" w14:textId="446A37D0" w:rsidR="00784881" w:rsidRPr="00D03731" w:rsidRDefault="00784881" w:rsidP="00784881">
      <w:pPr>
        <w:spacing w:line="276" w:lineRule="auto"/>
        <w:jc w:val="both"/>
        <w:rPr>
          <w:rFonts w:ascii="Arial" w:hAnsi="Arial" w:cs="Arial"/>
        </w:rPr>
      </w:pPr>
      <w:r w:rsidRPr="00D03731">
        <w:rPr>
          <w:rFonts w:ascii="Arial" w:hAnsi="Arial" w:cs="Arial"/>
        </w:rPr>
        <w:t xml:space="preserve">Wyraża się zgodę Dyrektorowi Podkarpackiego Zarządu Dróg Wojewódzkich w Rzeszowie, </w:t>
      </w:r>
      <w:r w:rsidRPr="008425C9">
        <w:rPr>
          <w:rFonts w:ascii="Arial" w:hAnsi="Arial" w:cs="Arial"/>
        </w:rPr>
        <w:t>na zbycie drewna</w:t>
      </w:r>
      <w:r w:rsidRPr="00D03731">
        <w:rPr>
          <w:rFonts w:ascii="Arial" w:hAnsi="Arial" w:cs="Arial"/>
        </w:rPr>
        <w:t xml:space="preserve"> pozyskanego z </w:t>
      </w:r>
      <w:r>
        <w:rPr>
          <w:rFonts w:ascii="Arial" w:hAnsi="Arial" w:cs="Arial"/>
        </w:rPr>
        <w:t>wycinki drzew</w:t>
      </w:r>
      <w:r w:rsidRPr="00C5681C">
        <w:rPr>
          <w:rFonts w:ascii="Arial" w:hAnsi="Arial" w:cs="Arial"/>
        </w:rPr>
        <w:t xml:space="preserve"> </w:t>
      </w:r>
      <w:r w:rsidR="000D1644">
        <w:rPr>
          <w:rFonts w:ascii="Arial" w:hAnsi="Arial" w:cs="Arial"/>
        </w:rPr>
        <w:t xml:space="preserve">i krzaków </w:t>
      </w:r>
      <w:r w:rsidRPr="00D03731">
        <w:rPr>
          <w:rFonts w:ascii="Arial" w:hAnsi="Arial" w:cs="Arial"/>
        </w:rPr>
        <w:t xml:space="preserve">w ilości </w:t>
      </w:r>
      <w:r w:rsidR="000D1644">
        <w:rPr>
          <w:rFonts w:ascii="Arial" w:hAnsi="Arial" w:cs="Arial"/>
        </w:rPr>
        <w:t>9,26</w:t>
      </w:r>
      <w:r w:rsidR="00B064E2">
        <w:rPr>
          <w:rFonts w:ascii="Arial" w:hAnsi="Arial" w:cs="Arial"/>
        </w:rPr>
        <w:t> </w:t>
      </w:r>
      <w:r w:rsidR="000D1644">
        <w:rPr>
          <w:rFonts w:ascii="Arial" w:hAnsi="Arial" w:cs="Arial"/>
        </w:rPr>
        <w:t>m</w:t>
      </w:r>
      <w:r w:rsidR="000D164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  <w:r w:rsidRPr="00D037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snących w pasie drogowym dr</w:t>
      </w:r>
      <w:r w:rsidR="00B65404">
        <w:rPr>
          <w:rFonts w:ascii="Arial" w:hAnsi="Arial" w:cs="Arial"/>
        </w:rPr>
        <w:t>ogi</w:t>
      </w:r>
      <w:r>
        <w:rPr>
          <w:rFonts w:ascii="Arial" w:hAnsi="Arial" w:cs="Arial"/>
        </w:rPr>
        <w:t xml:space="preserve"> wojewódzki</w:t>
      </w:r>
      <w:r w:rsidR="00B65404">
        <w:rPr>
          <w:rFonts w:ascii="Arial" w:hAnsi="Arial" w:cs="Arial"/>
        </w:rPr>
        <w:t xml:space="preserve">ej Nr </w:t>
      </w:r>
      <w:r w:rsidR="000D1644">
        <w:rPr>
          <w:rFonts w:ascii="Arial" w:hAnsi="Arial" w:cs="Arial"/>
        </w:rPr>
        <w:t>835</w:t>
      </w:r>
      <w:r>
        <w:rPr>
          <w:rFonts w:ascii="Arial" w:hAnsi="Arial" w:cs="Arial"/>
        </w:rPr>
        <w:t xml:space="preserve"> </w:t>
      </w:r>
      <w:r w:rsidR="000D1644">
        <w:rPr>
          <w:rFonts w:ascii="Arial" w:hAnsi="Arial" w:cs="Arial"/>
        </w:rPr>
        <w:t>Lublin-Przeworsk-Grabownica Starzeńska</w:t>
      </w:r>
      <w:r w:rsidR="00B65404">
        <w:rPr>
          <w:rFonts w:ascii="Arial" w:hAnsi="Arial" w:cs="Arial"/>
        </w:rPr>
        <w:t xml:space="preserve">, </w:t>
      </w:r>
      <w:r w:rsidRPr="00D03731">
        <w:rPr>
          <w:rFonts w:ascii="Arial" w:hAnsi="Arial" w:cs="Arial"/>
        </w:rPr>
        <w:t xml:space="preserve">na rzecz Wykonawcy </w:t>
      </w:r>
      <w:r w:rsidR="008425C9">
        <w:rPr>
          <w:rFonts w:ascii="Arial" w:hAnsi="Arial" w:cs="Arial"/>
        </w:rPr>
        <w:t>budowy mostu na rzece Lubenia w km 125+802 w m. Rudka</w:t>
      </w:r>
      <w:r w:rsidR="00B064E2">
        <w:rPr>
          <w:rFonts w:ascii="Arial" w:hAnsi="Arial" w:cs="Arial"/>
        </w:rPr>
        <w:t>.</w:t>
      </w:r>
    </w:p>
    <w:p w14:paraId="34CB9D09" w14:textId="2EAC147A" w:rsidR="00784881" w:rsidRPr="00D03731" w:rsidRDefault="00784881" w:rsidP="007848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brutto </w:t>
      </w:r>
      <w:r w:rsidR="000D1644">
        <w:rPr>
          <w:rFonts w:ascii="Arial" w:hAnsi="Arial" w:cs="Arial"/>
        </w:rPr>
        <w:t xml:space="preserve">pozyskanego </w:t>
      </w:r>
      <w:r>
        <w:rPr>
          <w:rFonts w:ascii="Arial" w:hAnsi="Arial" w:cs="Arial"/>
        </w:rPr>
        <w:t xml:space="preserve">drewna szacuje się na kwotę </w:t>
      </w:r>
      <w:r w:rsidR="000D1644">
        <w:rPr>
          <w:rFonts w:ascii="Arial" w:hAnsi="Arial" w:cs="Arial"/>
        </w:rPr>
        <w:t>1177,11</w:t>
      </w:r>
      <w:r w:rsidR="004526CB">
        <w:rPr>
          <w:rFonts w:ascii="Arial" w:hAnsi="Arial" w:cs="Arial"/>
        </w:rPr>
        <w:t xml:space="preserve"> </w:t>
      </w:r>
      <w:r w:rsidR="005B4EDE">
        <w:rPr>
          <w:rFonts w:ascii="Arial" w:hAnsi="Arial" w:cs="Arial"/>
        </w:rPr>
        <w:t>zł (</w:t>
      </w:r>
      <w:r w:rsidR="004526CB">
        <w:rPr>
          <w:rFonts w:ascii="Arial" w:hAnsi="Arial" w:cs="Arial"/>
        </w:rPr>
        <w:t xml:space="preserve">słownie: </w:t>
      </w:r>
      <w:r w:rsidR="000D1644">
        <w:rPr>
          <w:rFonts w:ascii="Arial" w:hAnsi="Arial" w:cs="Arial"/>
        </w:rPr>
        <w:t xml:space="preserve">tysiąc sto siedemdziesiąt siedem </w:t>
      </w:r>
      <w:r w:rsidR="005B4EDE">
        <w:rPr>
          <w:rFonts w:ascii="Arial" w:hAnsi="Arial" w:cs="Arial"/>
        </w:rPr>
        <w:t xml:space="preserve">złotych </w:t>
      </w:r>
      <w:r w:rsidR="004802E7">
        <w:rPr>
          <w:rFonts w:ascii="Arial" w:hAnsi="Arial" w:cs="Arial"/>
        </w:rPr>
        <w:t>11</w:t>
      </w:r>
      <w:r w:rsidR="005B4EDE">
        <w:rPr>
          <w:rFonts w:ascii="Arial" w:hAnsi="Arial" w:cs="Arial"/>
        </w:rPr>
        <w:t xml:space="preserve">/100). </w:t>
      </w:r>
    </w:p>
    <w:p w14:paraId="02543272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3200086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2DC10EF7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6267F511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49317720" w14:textId="77777777" w:rsidR="00125376" w:rsidRPr="00125376" w:rsidRDefault="00125376" w:rsidP="0037753B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09B3DA53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53CB5182" w14:textId="77777777" w:rsidR="00125376" w:rsidRPr="00125376" w:rsidRDefault="00125376" w:rsidP="0037753B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3A02BA46" w14:textId="77777777" w:rsidR="00125376" w:rsidRPr="00125376" w:rsidRDefault="00125376" w:rsidP="0037753B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15B0E54D" w14:textId="7DDE8B65" w:rsidR="0037753B" w:rsidRDefault="0037753B">
      <w:pPr>
        <w:spacing w:after="200" w:line="276" w:lineRule="auto"/>
        <w:rPr>
          <w:rFonts w:ascii="Arial" w:hAnsi="Arial" w:cs="Arial"/>
          <w:b/>
        </w:rPr>
      </w:pPr>
    </w:p>
    <w:p w14:paraId="767D238E" w14:textId="77777777" w:rsidR="00BD7B93" w:rsidRPr="00103C84" w:rsidRDefault="00BD7B93" w:rsidP="00BD7B93">
      <w:pPr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D969FCB" w14:textId="39CA059C" w:rsidR="00BD7B93" w:rsidRDefault="00BD7B93" w:rsidP="00BD7B93">
      <w:pPr>
        <w:spacing w:after="200" w:line="276" w:lineRule="auto"/>
        <w:rPr>
          <w:rFonts w:ascii="Arial" w:hAnsi="Arial" w:cs="Arial"/>
          <w:b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sectPr w:rsidR="00BD7B93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800108">
    <w:abstractNumId w:val="11"/>
  </w:num>
  <w:num w:numId="2" w16cid:durableId="7893234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5186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0088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78652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07340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55046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7865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845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4866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56063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787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078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2471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278155">
    <w:abstractNumId w:val="1"/>
  </w:num>
  <w:num w:numId="16" w16cid:durableId="1842163329">
    <w:abstractNumId w:val="2"/>
  </w:num>
  <w:num w:numId="17" w16cid:durableId="891187852">
    <w:abstractNumId w:val="14"/>
  </w:num>
  <w:num w:numId="18" w16cid:durableId="871261758">
    <w:abstractNumId w:val="16"/>
  </w:num>
  <w:num w:numId="19" w16cid:durableId="9622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15"/>
    <w:rsid w:val="000218A9"/>
    <w:rsid w:val="000227E0"/>
    <w:rsid w:val="00025D28"/>
    <w:rsid w:val="0005562E"/>
    <w:rsid w:val="00072D4A"/>
    <w:rsid w:val="000A3D3C"/>
    <w:rsid w:val="000B56B0"/>
    <w:rsid w:val="000B785E"/>
    <w:rsid w:val="000C1A25"/>
    <w:rsid w:val="000C5B52"/>
    <w:rsid w:val="000D1644"/>
    <w:rsid w:val="000D5FB4"/>
    <w:rsid w:val="000D61E8"/>
    <w:rsid w:val="000E5293"/>
    <w:rsid w:val="00125376"/>
    <w:rsid w:val="00125D87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213FF2"/>
    <w:rsid w:val="00223E67"/>
    <w:rsid w:val="00243364"/>
    <w:rsid w:val="002774F4"/>
    <w:rsid w:val="002A7257"/>
    <w:rsid w:val="002B1F40"/>
    <w:rsid w:val="002C38A1"/>
    <w:rsid w:val="002D19BD"/>
    <w:rsid w:val="002E06F3"/>
    <w:rsid w:val="002F2C13"/>
    <w:rsid w:val="00314F1F"/>
    <w:rsid w:val="0035645F"/>
    <w:rsid w:val="0037753B"/>
    <w:rsid w:val="00385FD6"/>
    <w:rsid w:val="00386995"/>
    <w:rsid w:val="00397B15"/>
    <w:rsid w:val="003A4151"/>
    <w:rsid w:val="003C7AA6"/>
    <w:rsid w:val="003D037C"/>
    <w:rsid w:val="003E79DB"/>
    <w:rsid w:val="0041204D"/>
    <w:rsid w:val="00420016"/>
    <w:rsid w:val="00423F76"/>
    <w:rsid w:val="0044719B"/>
    <w:rsid w:val="004526CB"/>
    <w:rsid w:val="00475A97"/>
    <w:rsid w:val="004802E7"/>
    <w:rsid w:val="00494C33"/>
    <w:rsid w:val="004C0F44"/>
    <w:rsid w:val="004C359D"/>
    <w:rsid w:val="004E2E90"/>
    <w:rsid w:val="004E6433"/>
    <w:rsid w:val="004F22C5"/>
    <w:rsid w:val="00516522"/>
    <w:rsid w:val="00531C78"/>
    <w:rsid w:val="00557E15"/>
    <w:rsid w:val="00562C11"/>
    <w:rsid w:val="00567ABF"/>
    <w:rsid w:val="005701EF"/>
    <w:rsid w:val="00572CB6"/>
    <w:rsid w:val="00574DF1"/>
    <w:rsid w:val="005854A3"/>
    <w:rsid w:val="005B408C"/>
    <w:rsid w:val="005B4EDE"/>
    <w:rsid w:val="005C46B7"/>
    <w:rsid w:val="006152E3"/>
    <w:rsid w:val="00632484"/>
    <w:rsid w:val="00636A12"/>
    <w:rsid w:val="006402BA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56D52"/>
    <w:rsid w:val="00766B8E"/>
    <w:rsid w:val="0078427B"/>
    <w:rsid w:val="00784881"/>
    <w:rsid w:val="00786894"/>
    <w:rsid w:val="0079461C"/>
    <w:rsid w:val="00797652"/>
    <w:rsid w:val="007B0221"/>
    <w:rsid w:val="007E6B95"/>
    <w:rsid w:val="007F0E97"/>
    <w:rsid w:val="007F11B4"/>
    <w:rsid w:val="007F4495"/>
    <w:rsid w:val="008030E8"/>
    <w:rsid w:val="00805884"/>
    <w:rsid w:val="0081021E"/>
    <w:rsid w:val="00827727"/>
    <w:rsid w:val="008425C9"/>
    <w:rsid w:val="008445D6"/>
    <w:rsid w:val="008500B0"/>
    <w:rsid w:val="00873A4B"/>
    <w:rsid w:val="00890572"/>
    <w:rsid w:val="00894106"/>
    <w:rsid w:val="008A7448"/>
    <w:rsid w:val="008C08AD"/>
    <w:rsid w:val="008D0EB0"/>
    <w:rsid w:val="008D4593"/>
    <w:rsid w:val="008E3888"/>
    <w:rsid w:val="008E4034"/>
    <w:rsid w:val="00914748"/>
    <w:rsid w:val="00966046"/>
    <w:rsid w:val="00975580"/>
    <w:rsid w:val="0098055A"/>
    <w:rsid w:val="009C57B4"/>
    <w:rsid w:val="009D266E"/>
    <w:rsid w:val="00A3162D"/>
    <w:rsid w:val="00A43163"/>
    <w:rsid w:val="00A90654"/>
    <w:rsid w:val="00A93C19"/>
    <w:rsid w:val="00A94C6A"/>
    <w:rsid w:val="00AA1C0C"/>
    <w:rsid w:val="00AB7FCE"/>
    <w:rsid w:val="00B064E2"/>
    <w:rsid w:val="00B072A4"/>
    <w:rsid w:val="00B26BB9"/>
    <w:rsid w:val="00B27258"/>
    <w:rsid w:val="00B32CE2"/>
    <w:rsid w:val="00B57004"/>
    <w:rsid w:val="00B65404"/>
    <w:rsid w:val="00B67F71"/>
    <w:rsid w:val="00BB0706"/>
    <w:rsid w:val="00BD08EE"/>
    <w:rsid w:val="00BD7B93"/>
    <w:rsid w:val="00C112FD"/>
    <w:rsid w:val="00C1459E"/>
    <w:rsid w:val="00C2309E"/>
    <w:rsid w:val="00C265BA"/>
    <w:rsid w:val="00C51AB3"/>
    <w:rsid w:val="00C555F1"/>
    <w:rsid w:val="00C5681C"/>
    <w:rsid w:val="00C63299"/>
    <w:rsid w:val="00C80967"/>
    <w:rsid w:val="00C830F0"/>
    <w:rsid w:val="00C97C52"/>
    <w:rsid w:val="00CC725F"/>
    <w:rsid w:val="00CE6B4D"/>
    <w:rsid w:val="00CF10F1"/>
    <w:rsid w:val="00CF1B54"/>
    <w:rsid w:val="00CF3F95"/>
    <w:rsid w:val="00D03731"/>
    <w:rsid w:val="00D10F56"/>
    <w:rsid w:val="00D27A4B"/>
    <w:rsid w:val="00D501AB"/>
    <w:rsid w:val="00D52A9E"/>
    <w:rsid w:val="00D52EFB"/>
    <w:rsid w:val="00D71102"/>
    <w:rsid w:val="00D85899"/>
    <w:rsid w:val="00DA0529"/>
    <w:rsid w:val="00DA339E"/>
    <w:rsid w:val="00DA7A06"/>
    <w:rsid w:val="00DB7968"/>
    <w:rsid w:val="00DC2136"/>
    <w:rsid w:val="00DE2F33"/>
    <w:rsid w:val="00DF1704"/>
    <w:rsid w:val="00E10D50"/>
    <w:rsid w:val="00E138C4"/>
    <w:rsid w:val="00E22869"/>
    <w:rsid w:val="00E5485B"/>
    <w:rsid w:val="00E54DCB"/>
    <w:rsid w:val="00EA1E82"/>
    <w:rsid w:val="00EC17B8"/>
    <w:rsid w:val="00ED152E"/>
    <w:rsid w:val="00ED31E4"/>
    <w:rsid w:val="00EF18B0"/>
    <w:rsid w:val="00EF3988"/>
    <w:rsid w:val="00EF74C5"/>
    <w:rsid w:val="00F170EF"/>
    <w:rsid w:val="00F30934"/>
    <w:rsid w:val="00F44C1F"/>
    <w:rsid w:val="00F613EB"/>
    <w:rsid w:val="00F810B6"/>
    <w:rsid w:val="00F9037C"/>
    <w:rsid w:val="00FB3F8A"/>
    <w:rsid w:val="00FD3C32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F4CE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60B-9F08-4388-AE5E-C794863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lisiak</dc:creator>
  <cp:lastModifiedBy>.</cp:lastModifiedBy>
  <cp:revision>9</cp:revision>
  <cp:lastPrinted>2022-10-18T10:21:00Z</cp:lastPrinted>
  <dcterms:created xsi:type="dcterms:W3CDTF">2022-10-06T10:46:00Z</dcterms:created>
  <dcterms:modified xsi:type="dcterms:W3CDTF">2022-10-20T11:23:00Z</dcterms:modified>
</cp:coreProperties>
</file>